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2F" w:rsidRDefault="00F7582F" w:rsidP="00F7582F">
      <w:pPr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lt-LT"/>
        </w:rPr>
      </w:pPr>
    </w:p>
    <w:p w:rsidR="000E5CF7" w:rsidRDefault="000E5CF7" w:rsidP="00F7582F">
      <w:pPr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lt-LT"/>
        </w:rPr>
      </w:pPr>
      <w:r>
        <w:rPr>
          <w:rFonts w:ascii="Times New Roman" w:eastAsia="Times New Roman" w:hAnsi="Times New Roman"/>
          <w:b/>
          <w:bCs/>
          <w:caps/>
          <w:sz w:val="26"/>
          <w:szCs w:val="26"/>
          <w:lang w:eastAsia="lt-LT"/>
        </w:rPr>
        <w:t>VIEŠAME AUKCIONE PARDUODAMO Svivaldybės nekilnojamojo turto sąrašas</w:t>
      </w:r>
    </w:p>
    <w:p w:rsidR="000E5CF7" w:rsidRPr="00F7582F" w:rsidRDefault="000E5CF7" w:rsidP="00F7582F">
      <w:pPr>
        <w:jc w:val="center"/>
        <w:rPr>
          <w:rFonts w:ascii="Times New Roman" w:eastAsia="Times New Roman" w:hAnsi="Times New Roman"/>
          <w:b/>
          <w:bCs/>
          <w:caps/>
          <w:sz w:val="26"/>
          <w:szCs w:val="26"/>
          <w:lang w:eastAsia="lt-LT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582"/>
        <w:gridCol w:w="7267"/>
        <w:gridCol w:w="2387"/>
      </w:tblGrid>
      <w:tr w:rsidR="000E5CF7" w:rsidRPr="00956903" w:rsidTr="000E5CF7"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267" w:type="dxa"/>
            <w:tcBorders>
              <w:bottom w:val="single" w:sz="4" w:space="0" w:color="auto"/>
            </w:tcBorders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kilnojamojo turto ir kitų nekilnojamųjų daiktų pavadinimas, unikalus Nr., kiti identifikuojantys duomenys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dresas</w:t>
            </w:r>
          </w:p>
        </w:tc>
      </w:tr>
      <w:tr w:rsidR="000E5CF7" w:rsidRPr="00956903" w:rsidTr="000E5CF7">
        <w:tc>
          <w:tcPr>
            <w:tcW w:w="582" w:type="dxa"/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26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astatas – Administracinis pastatas: </w:t>
            </w:r>
            <w:r w:rsidRPr="000E5CF7">
              <w:rPr>
                <w:rFonts w:ascii="Times New Roman" w:eastAsia="Times New Roman" w:hAnsi="Times New Roman"/>
                <w:sz w:val="24"/>
                <w:szCs w:val="24"/>
              </w:rPr>
              <w:t>unikalus Nr. 4400-1078-2737, paskirtis – administracinė, bendras plotas – 114,14 kv. m, statybos metai – 1948,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</w:rPr>
              <w:t>pastatas medinis, vieno aukšto, stogas šlaitinis;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iti statiniai (inžineriniai) – Kiemo statiniai (šulinys): </w:t>
            </w:r>
            <w:r w:rsidRPr="000E5CF7">
              <w:rPr>
                <w:rFonts w:ascii="Times New Roman" w:eastAsia="Times New Roman" w:hAnsi="Times New Roman"/>
                <w:sz w:val="24"/>
                <w:szCs w:val="24"/>
              </w:rPr>
              <w:t>unikalus Nr. 4400-1104-4483</w:t>
            </w:r>
          </w:p>
        </w:tc>
        <w:tc>
          <w:tcPr>
            <w:tcW w:w="238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eikių g. 2, Parovėjos k., Biržų r. sav.</w:t>
            </w:r>
            <w:bookmarkStart w:id="0" w:name="_GoBack"/>
            <w:bookmarkEnd w:id="0"/>
          </w:p>
        </w:tc>
      </w:tr>
      <w:tr w:rsidR="000E5CF7" w:rsidRPr="00956903" w:rsidTr="000E5CF7">
        <w:tc>
          <w:tcPr>
            <w:tcW w:w="582" w:type="dxa"/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26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Pastatas – Chemikalų sandėlis: </w:t>
            </w: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kalus Nr. 3698-1007-7017, paskirtis – sandėliavimo, bendras plotas – 2236,63 kv. m, statybos metai – 1981, pastatas mūrinis, vieno aukšto, stogas šlaitinis;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iti inžineriniai statiniai – Kiemo statiniai (stoginė, priešgaisrinis vandens rezervuaras):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kalus Nr. 3698-1007-7048.</w:t>
            </w:r>
          </w:p>
        </w:tc>
        <w:tc>
          <w:tcPr>
            <w:tcW w:w="238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eiviškių</w:t>
            </w:r>
            <w:proofErr w:type="spellEnd"/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. 1, Parovėjos sen., Biržų r. sav.</w:t>
            </w:r>
          </w:p>
        </w:tc>
      </w:tr>
      <w:tr w:rsidR="000E5CF7" w:rsidRPr="00956903" w:rsidTr="000E5CF7">
        <w:tc>
          <w:tcPr>
            <w:tcW w:w="582" w:type="dxa"/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26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Pastatas – Mokykla: </w:t>
            </w: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kalus Nr. 4400-1609-4770, paskirtis – mokslo, bendras plotas – 1545,53 kv. m, statybos metai – 1965, pastatas mūrinis, dviejų aukštų, stogas – sutapdintas;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Pastatas – Sandėlis: </w:t>
            </w: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kalus Nr. 4400-1609-4816, paskirtis – sandėliavimo, bendras plotas – 28,04 kv. m, statybos metai – 1695, pastatas vieno aukšto, mūrinis, stogas šlaitinis.</w:t>
            </w:r>
          </w:p>
        </w:tc>
        <w:tc>
          <w:tcPr>
            <w:tcW w:w="238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tauto g. 10,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vetkų</w:t>
            </w:r>
            <w:proofErr w:type="spellEnd"/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.,</w:t>
            </w:r>
          </w:p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ržų r. sav.</w:t>
            </w:r>
          </w:p>
        </w:tc>
      </w:tr>
      <w:tr w:rsidR="000E5CF7" w:rsidRPr="00956903" w:rsidTr="000E5CF7">
        <w:tc>
          <w:tcPr>
            <w:tcW w:w="582" w:type="dxa"/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26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Pastatas – Gyvenamasis namas: </w:t>
            </w: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kalus Nr. 3699-3003-5017, paskirtis – gyvenamoji, bendras plotas 459,48 kv. m, statybos metai – 1900, pastatas medinis, vieno aukšto, stogas šlaitinis (avarinis nuo 2008 m. spalio 17 d.).</w:t>
            </w:r>
          </w:p>
        </w:tc>
        <w:tc>
          <w:tcPr>
            <w:tcW w:w="238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varo g. 1A, </w:t>
            </w:r>
            <w:proofErr w:type="spellStart"/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andiškių</w:t>
            </w:r>
            <w:proofErr w:type="spellEnd"/>
            <w:r w:rsidRPr="000E5CF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., Biržų r. sav.</w:t>
            </w:r>
          </w:p>
        </w:tc>
      </w:tr>
      <w:tr w:rsidR="000E5CF7" w:rsidRPr="00956903" w:rsidTr="000E5CF7">
        <w:tc>
          <w:tcPr>
            <w:tcW w:w="582" w:type="dxa"/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6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b/>
                <w:sz w:val="24"/>
                <w:szCs w:val="24"/>
              </w:rPr>
              <w:t>Pastatas – Mokykla: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 xml:space="preserve"> unikalus Nr. 3694-7008-9018, paskirtis – mokslo, bendras plotas – 809,95 kv. m, statybos metai – 1947, pastatas mūrinis, dviejų aukštų, stogas šlaitinis;</w:t>
            </w:r>
          </w:p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b/>
                <w:sz w:val="24"/>
                <w:szCs w:val="24"/>
              </w:rPr>
              <w:t>Kiti statiniai (inžineriniai)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 xml:space="preserve"> – Kiemo statiniai (šulinys): unikalus Nr. 4400-0678-3684</w:t>
            </w:r>
          </w:p>
        </w:tc>
        <w:tc>
          <w:tcPr>
            <w:tcW w:w="238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B. Sruogos g. 39, Vabalninko m., Biržų r. sav.</w:t>
            </w:r>
          </w:p>
        </w:tc>
      </w:tr>
      <w:tr w:rsidR="000E5CF7" w:rsidRPr="00956903" w:rsidTr="000E5CF7">
        <w:tc>
          <w:tcPr>
            <w:tcW w:w="582" w:type="dxa"/>
            <w:shd w:val="clear" w:color="auto" w:fill="FFFFFF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6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E5CF7">
              <w:rPr>
                <w:rFonts w:ascii="Times New Roman" w:hAnsi="Times New Roman"/>
                <w:b/>
                <w:sz w:val="24"/>
                <w:szCs w:val="24"/>
              </w:rPr>
              <w:t xml:space="preserve">18/100 dalių pastato – gyvenamojo namo: 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>unikalus Nr. 3690-0009-3010, paskirtis –  gyvenamoji, bendras plotas – 48,20 kv. m, statybos metai – 1900, pastatas mūrinis, stogas šlaitinis.</w:t>
            </w:r>
          </w:p>
        </w:tc>
        <w:tc>
          <w:tcPr>
            <w:tcW w:w="2387" w:type="dxa"/>
            <w:shd w:val="clear" w:color="auto" w:fill="FFFFFF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CF7">
              <w:rPr>
                <w:rFonts w:ascii="Times New Roman" w:hAnsi="Times New Roman"/>
                <w:sz w:val="24"/>
                <w:szCs w:val="24"/>
              </w:rPr>
              <w:t>Kaunių</w:t>
            </w:r>
            <w:proofErr w:type="spellEnd"/>
            <w:r w:rsidRPr="000E5CF7">
              <w:rPr>
                <w:rFonts w:ascii="Times New Roman" w:hAnsi="Times New Roman"/>
                <w:sz w:val="24"/>
                <w:szCs w:val="24"/>
              </w:rPr>
              <w:t xml:space="preserve"> k. 8,</w:t>
            </w:r>
          </w:p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 xml:space="preserve">Širvėnos sen., Biržų r. </w:t>
            </w:r>
            <w:proofErr w:type="spellStart"/>
            <w:r w:rsidRPr="000E5CF7">
              <w:rPr>
                <w:rFonts w:ascii="Times New Roman" w:hAnsi="Times New Roman"/>
                <w:sz w:val="24"/>
                <w:szCs w:val="24"/>
              </w:rPr>
              <w:t>sav</w:t>
            </w:r>
            <w:proofErr w:type="spellEnd"/>
          </w:p>
        </w:tc>
      </w:tr>
      <w:tr w:rsidR="000E5CF7" w:rsidRPr="00956903" w:rsidTr="000E5CF7">
        <w:tc>
          <w:tcPr>
            <w:tcW w:w="582" w:type="dxa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5CF7">
              <w:rPr>
                <w:rFonts w:ascii="Times New Roman" w:hAnsi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267" w:type="dxa"/>
          </w:tcPr>
          <w:p w:rsidR="000E5CF7" w:rsidRPr="000E5CF7" w:rsidRDefault="000E5CF7" w:rsidP="00343152">
            <w:pPr>
              <w:pStyle w:val="prastasiniatinklio"/>
              <w:spacing w:before="0" w:beforeAutospacing="0" w:after="150" w:afterAutospacing="0"/>
            </w:pPr>
            <w:r w:rsidRPr="000E5CF7">
              <w:rPr>
                <w:rStyle w:val="Grietas"/>
              </w:rPr>
              <w:t xml:space="preserve">Pastatas - </w:t>
            </w:r>
            <w:proofErr w:type="spellStart"/>
            <w:r w:rsidRPr="000E5CF7">
              <w:rPr>
                <w:rStyle w:val="Grietas"/>
              </w:rPr>
              <w:t>Skrebiškių</w:t>
            </w:r>
            <w:proofErr w:type="spellEnd"/>
            <w:r w:rsidRPr="000E5CF7">
              <w:rPr>
                <w:rStyle w:val="Grietas"/>
              </w:rPr>
              <w:t xml:space="preserve"> dvaro sodybos rūmai: </w:t>
            </w:r>
            <w:r w:rsidRPr="000E5CF7">
              <w:rPr>
                <w:shd w:val="clear" w:color="auto" w:fill="FFFFFF"/>
              </w:rPr>
              <w:t>unikalus Nr. 4400-5044-8034, paskirtis - gyvenamoji (vieno buto pastatai), užstatytas plotas - 578 kv. m, statybos metai - 1841, būklė - fiziškai pažeistas;</w:t>
            </w:r>
          </w:p>
          <w:p w:rsidR="000E5CF7" w:rsidRPr="000E5CF7" w:rsidRDefault="000E5CF7" w:rsidP="00343152">
            <w:pPr>
              <w:pStyle w:val="prastasiniatinklio"/>
              <w:spacing w:before="0" w:beforeAutospacing="0" w:after="150" w:afterAutospacing="0"/>
            </w:pPr>
            <w:r w:rsidRPr="000E5CF7">
              <w:rPr>
                <w:rStyle w:val="Grietas"/>
              </w:rPr>
              <w:t xml:space="preserve">Pastatas – </w:t>
            </w:r>
            <w:proofErr w:type="spellStart"/>
            <w:r w:rsidRPr="000E5CF7">
              <w:rPr>
                <w:rStyle w:val="Grietas"/>
              </w:rPr>
              <w:t>Skrebiškių</w:t>
            </w:r>
            <w:proofErr w:type="spellEnd"/>
            <w:r w:rsidRPr="000E5CF7">
              <w:rPr>
                <w:rStyle w:val="Grietas"/>
              </w:rPr>
              <w:t xml:space="preserve"> dvaro sodybos tvartas:</w:t>
            </w:r>
            <w:r w:rsidRPr="000E5CF7">
              <w:t xml:space="preserve"> unikalus Nr. 4400-5044-8045, paskirtis – pagalbinio ūkio, užstatytas plotas – 185 kv. m, statybos metai – 1841, būklė – fiziškai pažeistas.</w:t>
            </w:r>
          </w:p>
        </w:tc>
        <w:tc>
          <w:tcPr>
            <w:tcW w:w="2387" w:type="dxa"/>
          </w:tcPr>
          <w:p w:rsidR="000E5CF7" w:rsidRPr="000E5CF7" w:rsidRDefault="000E5CF7" w:rsidP="00343152">
            <w:pPr>
              <w:pStyle w:val="prastasiniatinklio"/>
              <w:spacing w:before="0" w:beforeAutospacing="0" w:after="0" w:afterAutospacing="0"/>
            </w:pPr>
            <w:proofErr w:type="spellStart"/>
            <w:r w:rsidRPr="000E5CF7">
              <w:t>Skrebiškio</w:t>
            </w:r>
            <w:proofErr w:type="spellEnd"/>
            <w:r w:rsidRPr="000E5CF7">
              <w:t xml:space="preserve"> k. 3, Papilio sen.,</w:t>
            </w:r>
          </w:p>
          <w:p w:rsidR="000E5CF7" w:rsidRPr="000E5CF7" w:rsidRDefault="000E5CF7" w:rsidP="00343152">
            <w:pPr>
              <w:pStyle w:val="prastasiniatinklio"/>
              <w:spacing w:before="0" w:beforeAutospacing="0" w:after="0" w:afterAutospacing="0"/>
            </w:pPr>
            <w:r w:rsidRPr="000E5CF7">
              <w:t>Biržų r. sav.</w:t>
            </w:r>
          </w:p>
          <w:p w:rsidR="000E5CF7" w:rsidRPr="000E5CF7" w:rsidRDefault="000E5CF7" w:rsidP="00343152">
            <w:pPr>
              <w:pStyle w:val="prastasiniatinklio"/>
              <w:spacing w:before="0" w:beforeAutospacing="0" w:after="0" w:afterAutospacing="0"/>
            </w:pPr>
          </w:p>
        </w:tc>
      </w:tr>
      <w:tr w:rsidR="000E5CF7" w:rsidRPr="00956903" w:rsidTr="000E5CF7">
        <w:tc>
          <w:tcPr>
            <w:tcW w:w="582" w:type="dxa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67" w:type="dxa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31/100 dalis pastato – Vaikų darželio: 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>unikalus Nr. 3698-4015-0010, paskirtis – mokslo, statybos metai – 1984, sienos plytų, stogas sutapdintas, būklė – fiziškai pažeistas.</w:t>
            </w:r>
          </w:p>
        </w:tc>
        <w:tc>
          <w:tcPr>
            <w:tcW w:w="2387" w:type="dxa"/>
          </w:tcPr>
          <w:p w:rsidR="000E5CF7" w:rsidRPr="000E5CF7" w:rsidRDefault="000E5CF7" w:rsidP="00343152">
            <w:pPr>
              <w:pStyle w:val="prastasiniatinklio"/>
              <w:spacing w:before="0" w:beforeAutospacing="0" w:after="0" w:afterAutospacing="0"/>
            </w:pPr>
            <w:r w:rsidRPr="000E5CF7">
              <w:t>Mokyklos aklg. 1 Germaniškio k.,</w:t>
            </w:r>
          </w:p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Biržų r. sav.</w:t>
            </w:r>
          </w:p>
        </w:tc>
      </w:tr>
      <w:tr w:rsidR="000E5CF7" w:rsidRPr="00956903" w:rsidTr="000E5CF7">
        <w:tc>
          <w:tcPr>
            <w:tcW w:w="582" w:type="dxa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67" w:type="dxa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Style w:val="Grietas"/>
                <w:rFonts w:ascii="Times New Roman" w:hAnsi="Times New Roman"/>
                <w:sz w:val="24"/>
                <w:szCs w:val="24"/>
              </w:rPr>
              <w:t xml:space="preserve">Pastatas – Biblioteka: 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>unikalus Nr. 3694-9011-3012, paskirtis – kultūros, bendras plotas – 94,03 kv. m, statybos metai – 1949, sienos rąstų, stogas šlaitinis;</w:t>
            </w:r>
          </w:p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Style w:val="Grietas"/>
                <w:rFonts w:ascii="Times New Roman" w:hAnsi="Times New Roman"/>
                <w:sz w:val="24"/>
                <w:szCs w:val="24"/>
              </w:rPr>
              <w:t>Pastatas – Ūkinis pastatas: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 xml:space="preserve"> unikalus Nr. 4400-0492-7897, paskirtis – pagalbinio ūkio, užstatytas plotas – 16 kv. m, statybos metai – 1989, sienos – </w:t>
            </w:r>
            <w:proofErr w:type="spellStart"/>
            <w:r w:rsidRPr="000E5CF7">
              <w:rPr>
                <w:rFonts w:ascii="Times New Roman" w:hAnsi="Times New Roman"/>
                <w:sz w:val="24"/>
                <w:szCs w:val="24"/>
              </w:rPr>
              <w:t>asbestcementinės</w:t>
            </w:r>
            <w:proofErr w:type="spellEnd"/>
            <w:r w:rsidRPr="000E5CF7">
              <w:rPr>
                <w:rFonts w:ascii="Times New Roman" w:hAnsi="Times New Roman"/>
                <w:sz w:val="24"/>
                <w:szCs w:val="24"/>
              </w:rPr>
              <w:t xml:space="preserve"> su karkasu.</w:t>
            </w:r>
          </w:p>
        </w:tc>
        <w:tc>
          <w:tcPr>
            <w:tcW w:w="2387" w:type="dxa"/>
          </w:tcPr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Mokyklos g. 6A,</w:t>
            </w:r>
          </w:p>
          <w:p w:rsidR="000E5CF7" w:rsidRPr="000E5CF7" w:rsidRDefault="000E5CF7" w:rsidP="00343152">
            <w:pPr>
              <w:pStyle w:val="prastasiniatinklio"/>
              <w:spacing w:before="0" w:beforeAutospacing="0" w:after="0" w:afterAutospacing="0"/>
            </w:pPr>
            <w:r w:rsidRPr="000E5CF7">
              <w:t>Kupreliškio mstl.,</w:t>
            </w:r>
          </w:p>
          <w:p w:rsidR="000E5CF7" w:rsidRPr="000E5CF7" w:rsidRDefault="000E5CF7" w:rsidP="0034315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Biržų r. sav.</w:t>
            </w:r>
          </w:p>
        </w:tc>
      </w:tr>
      <w:tr w:rsidR="000E5CF7" w:rsidRPr="00956903" w:rsidTr="000E5CF7">
        <w:tc>
          <w:tcPr>
            <w:tcW w:w="582" w:type="dxa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67" w:type="dxa"/>
            <w:shd w:val="clear" w:color="auto" w:fill="auto"/>
          </w:tcPr>
          <w:p w:rsidR="000E5CF7" w:rsidRPr="000E5CF7" w:rsidRDefault="000E5CF7" w:rsidP="002B76C4">
            <w:pPr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b/>
                <w:sz w:val="24"/>
                <w:szCs w:val="24"/>
              </w:rPr>
              <w:t xml:space="preserve">Pastatas – Kultūros namai: 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>unikalus Nr. 4400-1039-7516, paskirtis – kultūros, bendras plotas – 558,49 kv. m, statybos metai – 1975, vieno aukšto, sienos plytų, stogas – šlaitinis.</w:t>
            </w:r>
          </w:p>
        </w:tc>
        <w:tc>
          <w:tcPr>
            <w:tcW w:w="2387" w:type="dxa"/>
            <w:shd w:val="clear" w:color="auto" w:fill="auto"/>
          </w:tcPr>
          <w:p w:rsidR="000E5CF7" w:rsidRPr="000E5CF7" w:rsidRDefault="000E5CF7" w:rsidP="000E5CF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CF7">
              <w:rPr>
                <w:rFonts w:ascii="Times New Roman" w:hAnsi="Times New Roman"/>
                <w:sz w:val="24"/>
                <w:szCs w:val="24"/>
              </w:rPr>
              <w:t>Daukniškių</w:t>
            </w:r>
            <w:proofErr w:type="spellEnd"/>
            <w:r w:rsidRPr="000E5CF7">
              <w:rPr>
                <w:rFonts w:ascii="Times New Roman" w:hAnsi="Times New Roman"/>
                <w:sz w:val="24"/>
                <w:szCs w:val="24"/>
              </w:rPr>
              <w:t xml:space="preserve"> g.7, </w:t>
            </w:r>
            <w:proofErr w:type="spellStart"/>
            <w:r w:rsidRPr="000E5CF7">
              <w:rPr>
                <w:rFonts w:ascii="Times New Roman" w:hAnsi="Times New Roman"/>
                <w:sz w:val="24"/>
                <w:szCs w:val="24"/>
              </w:rPr>
              <w:t>Užušilių</w:t>
            </w:r>
            <w:proofErr w:type="spellEnd"/>
            <w:r w:rsidRPr="000E5CF7">
              <w:rPr>
                <w:rFonts w:ascii="Times New Roman" w:hAnsi="Times New Roman"/>
                <w:sz w:val="24"/>
                <w:szCs w:val="24"/>
              </w:rPr>
              <w:t xml:space="preserve"> k., Biržų r. sav.</w:t>
            </w:r>
          </w:p>
        </w:tc>
      </w:tr>
      <w:tr w:rsidR="000E5CF7" w:rsidRPr="00956903" w:rsidTr="000E5CF7">
        <w:tc>
          <w:tcPr>
            <w:tcW w:w="582" w:type="dxa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67" w:type="dxa"/>
            <w:shd w:val="clear" w:color="auto" w:fill="auto"/>
          </w:tcPr>
          <w:p w:rsidR="000E5CF7" w:rsidRPr="000E5CF7" w:rsidRDefault="000E5CF7" w:rsidP="002B76C4">
            <w:pPr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b/>
                <w:sz w:val="24"/>
                <w:szCs w:val="24"/>
              </w:rPr>
              <w:t xml:space="preserve">Pastatas – Kultūros namai: 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>unikalus Nr. 4400-1205-6282, paskirtis – mokslo, bendras plotas – 228,52 kv. m, statybos merai – 1958, vieno aukšto, sienos plytų, stogas šlaitinis.</w:t>
            </w:r>
          </w:p>
        </w:tc>
        <w:tc>
          <w:tcPr>
            <w:tcW w:w="2387" w:type="dxa"/>
            <w:shd w:val="clear" w:color="auto" w:fill="auto"/>
          </w:tcPr>
          <w:p w:rsidR="000E5CF7" w:rsidRPr="000E5CF7" w:rsidRDefault="000E5CF7" w:rsidP="002B76C4">
            <w:pPr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 xml:space="preserve">Vytauto g. 26, </w:t>
            </w:r>
            <w:proofErr w:type="spellStart"/>
            <w:r w:rsidRPr="000E5CF7">
              <w:rPr>
                <w:rFonts w:ascii="Times New Roman" w:hAnsi="Times New Roman"/>
                <w:sz w:val="24"/>
                <w:szCs w:val="24"/>
              </w:rPr>
              <w:t>Kvetkų</w:t>
            </w:r>
            <w:proofErr w:type="spellEnd"/>
            <w:r w:rsidRPr="000E5CF7">
              <w:rPr>
                <w:rFonts w:ascii="Times New Roman" w:hAnsi="Times New Roman"/>
                <w:sz w:val="24"/>
                <w:szCs w:val="24"/>
              </w:rPr>
              <w:t xml:space="preserve"> k., Biržų r. sav.</w:t>
            </w:r>
          </w:p>
        </w:tc>
      </w:tr>
      <w:tr w:rsidR="000E5CF7" w:rsidRPr="00956903" w:rsidTr="000E5CF7">
        <w:tc>
          <w:tcPr>
            <w:tcW w:w="582" w:type="dxa"/>
          </w:tcPr>
          <w:p w:rsidR="000E5CF7" w:rsidRPr="000E5CF7" w:rsidRDefault="000E5CF7" w:rsidP="000E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67" w:type="dxa"/>
            <w:shd w:val="clear" w:color="auto" w:fill="auto"/>
          </w:tcPr>
          <w:p w:rsidR="000E5CF7" w:rsidRPr="000E5CF7" w:rsidRDefault="000E5CF7" w:rsidP="002B76C4">
            <w:pPr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b/>
                <w:sz w:val="24"/>
                <w:szCs w:val="24"/>
              </w:rPr>
              <w:t xml:space="preserve">Patalpa – Įstaiga Nr. 3: </w:t>
            </w:r>
            <w:r w:rsidRPr="000E5CF7">
              <w:rPr>
                <w:rFonts w:ascii="Times New Roman" w:hAnsi="Times New Roman"/>
                <w:sz w:val="24"/>
                <w:szCs w:val="24"/>
              </w:rPr>
              <w:t>unikalus Nr. 3693-9005-0018:0003, paskirtis – administracinė, bendras plotas – 262,54 kv. m, pastato, kuriame yra patalpa sienos akmens mūro, betono, plytų, stogas šlaitinis.</w:t>
            </w:r>
          </w:p>
        </w:tc>
        <w:tc>
          <w:tcPr>
            <w:tcW w:w="2387" w:type="dxa"/>
            <w:shd w:val="clear" w:color="auto" w:fill="auto"/>
          </w:tcPr>
          <w:p w:rsidR="000E5CF7" w:rsidRPr="000E5CF7" w:rsidRDefault="000E5CF7" w:rsidP="002B76C4">
            <w:pPr>
              <w:rPr>
                <w:rFonts w:ascii="Times New Roman" w:hAnsi="Times New Roman"/>
                <w:sz w:val="24"/>
                <w:szCs w:val="24"/>
              </w:rPr>
            </w:pPr>
            <w:r w:rsidRPr="000E5CF7">
              <w:rPr>
                <w:rFonts w:ascii="Times New Roman" w:hAnsi="Times New Roman"/>
                <w:sz w:val="24"/>
                <w:szCs w:val="24"/>
              </w:rPr>
              <w:t>Nemunėlio g. 49, Germaniškio k., Biržų r. sav.</w:t>
            </w:r>
          </w:p>
        </w:tc>
      </w:tr>
    </w:tbl>
    <w:p w:rsidR="00A5377D" w:rsidRPr="002B0C49" w:rsidRDefault="00A5377D">
      <w:pPr>
        <w:rPr>
          <w:rFonts w:ascii="Times New Roman" w:hAnsi="Times New Roman"/>
          <w:sz w:val="24"/>
          <w:szCs w:val="24"/>
        </w:rPr>
      </w:pPr>
    </w:p>
    <w:sectPr w:rsidR="00A5377D" w:rsidRPr="002B0C49" w:rsidSect="002B0C49">
      <w:pgSz w:w="11906" w:h="16838" w:code="9"/>
      <w:pgMar w:top="895" w:right="567" w:bottom="1133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0573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2F"/>
    <w:rsid w:val="000E5CF7"/>
    <w:rsid w:val="00137DC3"/>
    <w:rsid w:val="001A69AF"/>
    <w:rsid w:val="00254AE9"/>
    <w:rsid w:val="002B0C49"/>
    <w:rsid w:val="002B76C4"/>
    <w:rsid w:val="00343152"/>
    <w:rsid w:val="00347F37"/>
    <w:rsid w:val="00521444"/>
    <w:rsid w:val="00563763"/>
    <w:rsid w:val="00577521"/>
    <w:rsid w:val="005D0A64"/>
    <w:rsid w:val="007524D3"/>
    <w:rsid w:val="00807D3A"/>
    <w:rsid w:val="00956903"/>
    <w:rsid w:val="00A5377D"/>
    <w:rsid w:val="00B41DAE"/>
    <w:rsid w:val="00BF3AED"/>
    <w:rsid w:val="00C60A52"/>
    <w:rsid w:val="00D2732E"/>
    <w:rsid w:val="00DA26B1"/>
    <w:rsid w:val="00DF0D76"/>
    <w:rsid w:val="00F7582F"/>
    <w:rsid w:val="00FC14A3"/>
    <w:rsid w:val="00F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3EA0A-D03A-461A-A231-948CB719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Vokoatgalinisadresas">
    <w:name w:val="envelope return"/>
    <w:basedOn w:val="prastasis"/>
    <w:uiPriority w:val="99"/>
    <w:semiHidden/>
    <w:unhideWhenUsed/>
    <w:rsid w:val="00FC718B"/>
    <w:rPr>
      <w:rFonts w:ascii="Bookman Old Style" w:eastAsia="Times New Roman" w:hAnsi="Bookman Old Style"/>
      <w:sz w:val="24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521444"/>
    <w:pPr>
      <w:framePr w:w="7920" w:h="1980" w:hRule="exact" w:hSpace="180" w:wrap="auto" w:hAnchor="page" w:xAlign="center" w:yAlign="bottom"/>
      <w:ind w:left="2880"/>
    </w:pPr>
    <w:rPr>
      <w:rFonts w:ascii="Book Antiqua" w:eastAsia="Times New Roman" w:hAnsi="Book Antiqua"/>
      <w:sz w:val="24"/>
      <w:szCs w:val="24"/>
    </w:rPr>
  </w:style>
  <w:style w:type="table" w:customStyle="1" w:styleId="Stilius1">
    <w:name w:val="Stilius1"/>
    <w:basedOn w:val="LentelTrimaiaiefektai3"/>
    <w:uiPriority w:val="99"/>
    <w:rsid w:val="00137DC3"/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ius2">
    <w:name w:val="Stilius2"/>
    <w:basedOn w:val="LentelTrimaiaiefektai2"/>
    <w:uiPriority w:val="99"/>
    <w:rsid w:val="00137DC3"/>
    <w:tblPr/>
    <w:tcPr>
      <w:shd w:val="clear" w:color="auto" w:fill="F4B083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saitas">
    <w:name w:val="Hyperlink"/>
    <w:uiPriority w:val="99"/>
    <w:unhideWhenUsed/>
    <w:rsid w:val="00B41DAE"/>
    <w:rPr>
      <w:color w:val="0563C1"/>
      <w:u w:val="single"/>
    </w:rPr>
  </w:style>
  <w:style w:type="table" w:styleId="LentelTrimaiaiefektai3">
    <w:name w:val="Table 3D effects 3"/>
    <w:basedOn w:val="prastojilentel"/>
    <w:uiPriority w:val="99"/>
    <w:semiHidden/>
    <w:unhideWhenUsed/>
    <w:rsid w:val="00137DC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erirtashipersaitas">
    <w:name w:val="FollowedHyperlink"/>
    <w:uiPriority w:val="99"/>
    <w:semiHidden/>
    <w:unhideWhenUsed/>
    <w:rsid w:val="00B41DAE"/>
    <w:rPr>
      <w:color w:val="954F72"/>
      <w:u w:val="single"/>
    </w:rPr>
  </w:style>
  <w:style w:type="table" w:styleId="LentelTrimaiaiefektai2">
    <w:name w:val="Table 3D effects 2"/>
    <w:basedOn w:val="prastojilentel"/>
    <w:uiPriority w:val="99"/>
    <w:semiHidden/>
    <w:unhideWhenUsed/>
    <w:rsid w:val="00137DC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astasiniatinklio">
    <w:name w:val="Normal (Web)"/>
    <w:basedOn w:val="prastasis"/>
    <w:uiPriority w:val="99"/>
    <w:semiHidden/>
    <w:unhideWhenUsed/>
    <w:rsid w:val="00A537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A53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0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9795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auto"/>
                        <w:right w:val="none" w:sz="0" w:space="0" w:color="auto"/>
                      </w:divBdr>
                    </w:div>
                    <w:div w:id="4229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0908-1346-4F66-8DE2-FECA5AFC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Kolomakiene</dc:creator>
  <cp:keywords/>
  <dc:description/>
  <cp:lastModifiedBy>Daina Kolomakiene</cp:lastModifiedBy>
  <cp:revision>3</cp:revision>
  <dcterms:created xsi:type="dcterms:W3CDTF">2020-12-30T12:38:00Z</dcterms:created>
  <dcterms:modified xsi:type="dcterms:W3CDTF">2020-12-30T12:43:00Z</dcterms:modified>
</cp:coreProperties>
</file>